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153A5" w14:textId="68630CB4" w:rsidR="00D05D6F" w:rsidRPr="0034044E" w:rsidRDefault="00D05D6F" w:rsidP="0096318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4044E">
        <w:rPr>
          <w:rFonts w:ascii="Times New Roman" w:hAnsi="Times New Roman" w:cs="Times New Roman"/>
          <w:sz w:val="24"/>
          <w:szCs w:val="24"/>
        </w:rPr>
        <w:t xml:space="preserve">VIDEO CONFERENCE OF </w:t>
      </w:r>
      <w:r w:rsidR="00C251D0" w:rsidRPr="0034044E">
        <w:rPr>
          <w:rFonts w:ascii="Times New Roman" w:hAnsi="Times New Roman" w:cs="Times New Roman"/>
          <w:sz w:val="24"/>
          <w:szCs w:val="24"/>
        </w:rPr>
        <w:t xml:space="preserve">THE </w:t>
      </w:r>
      <w:r w:rsidRPr="0034044E">
        <w:rPr>
          <w:rFonts w:ascii="Times New Roman" w:hAnsi="Times New Roman" w:cs="Times New Roman"/>
          <w:sz w:val="24"/>
          <w:szCs w:val="24"/>
        </w:rPr>
        <w:t>SAARC HEALTH MINISTERS,</w:t>
      </w:r>
      <w:r w:rsidR="008934BE" w:rsidRPr="0034044E">
        <w:rPr>
          <w:rFonts w:ascii="Times New Roman" w:hAnsi="Times New Roman" w:cs="Times New Roman"/>
          <w:sz w:val="24"/>
          <w:szCs w:val="24"/>
        </w:rPr>
        <w:t xml:space="preserve"> </w:t>
      </w:r>
      <w:r w:rsidRPr="0034044E">
        <w:rPr>
          <w:rFonts w:ascii="Times New Roman" w:hAnsi="Times New Roman" w:cs="Times New Roman"/>
          <w:sz w:val="24"/>
          <w:szCs w:val="24"/>
        </w:rPr>
        <w:t>23 APRIL 2020</w:t>
      </w:r>
    </w:p>
    <w:p w14:paraId="4B52CAE4" w14:textId="77777777" w:rsidR="003F3974" w:rsidRPr="0034044E" w:rsidRDefault="003F3974" w:rsidP="00D708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E09CA65" w14:textId="3F95279E" w:rsidR="003F3974" w:rsidRPr="0034044E" w:rsidRDefault="003F3974" w:rsidP="0034044E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4044E">
        <w:rPr>
          <w:rFonts w:ascii="Times New Roman" w:hAnsi="Times New Roman" w:cs="Times New Roman"/>
          <w:sz w:val="20"/>
          <w:szCs w:val="24"/>
          <w:u w:val="single"/>
        </w:rPr>
        <w:t>REMARKS BY H. E. MR. ESALA RUWAN WEERAKOON,</w:t>
      </w:r>
      <w:r w:rsidR="008934BE" w:rsidRPr="0034044E">
        <w:rPr>
          <w:rFonts w:ascii="Times New Roman" w:hAnsi="Times New Roman" w:cs="Times New Roman"/>
          <w:sz w:val="20"/>
          <w:szCs w:val="24"/>
          <w:u w:val="single"/>
        </w:rPr>
        <w:t xml:space="preserve"> </w:t>
      </w:r>
      <w:r w:rsidRPr="0034044E">
        <w:rPr>
          <w:rFonts w:ascii="Times New Roman" w:hAnsi="Times New Roman" w:cs="Times New Roman"/>
          <w:sz w:val="20"/>
          <w:szCs w:val="24"/>
          <w:u w:val="single"/>
        </w:rPr>
        <w:t>SECRETARY GENERAL OF SAARC</w:t>
      </w:r>
    </w:p>
    <w:p w14:paraId="08A67D1B" w14:textId="77777777" w:rsidR="00956ECE" w:rsidRPr="0034044E" w:rsidRDefault="00956ECE" w:rsidP="00D708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DF1CB11" w14:textId="759A6139" w:rsidR="00847E3A" w:rsidRPr="0034044E" w:rsidRDefault="00847E3A" w:rsidP="00D708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4044E">
        <w:rPr>
          <w:rFonts w:ascii="Times New Roman" w:hAnsi="Times New Roman" w:cs="Times New Roman"/>
          <w:sz w:val="24"/>
          <w:szCs w:val="24"/>
        </w:rPr>
        <w:t>Hon’ble Ministers,</w:t>
      </w:r>
    </w:p>
    <w:p w14:paraId="0D995B22" w14:textId="52331D24" w:rsidR="00810C97" w:rsidRPr="0034044E" w:rsidRDefault="004749F3" w:rsidP="00D708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044E">
        <w:rPr>
          <w:rFonts w:ascii="Times New Roman" w:hAnsi="Times New Roman" w:cs="Times New Roman"/>
          <w:sz w:val="24"/>
          <w:szCs w:val="24"/>
        </w:rPr>
        <w:t>Excellencies</w:t>
      </w:r>
      <w:proofErr w:type="spellEnd"/>
      <w:r w:rsidR="00A55273" w:rsidRPr="0034044E">
        <w:rPr>
          <w:rFonts w:ascii="Times New Roman" w:hAnsi="Times New Roman" w:cs="Times New Roman"/>
          <w:sz w:val="24"/>
          <w:szCs w:val="24"/>
        </w:rPr>
        <w:t>,</w:t>
      </w:r>
      <w:r w:rsidRPr="003404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59106" w14:textId="337753AF" w:rsidR="00956ECE" w:rsidRPr="0034044E" w:rsidRDefault="00810C97" w:rsidP="00D708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4044E">
        <w:rPr>
          <w:rFonts w:ascii="Times New Roman" w:hAnsi="Times New Roman" w:cs="Times New Roman"/>
          <w:sz w:val="24"/>
          <w:szCs w:val="24"/>
        </w:rPr>
        <w:t>Di</w:t>
      </w:r>
      <w:r w:rsidR="00CC4732" w:rsidRPr="0034044E">
        <w:rPr>
          <w:rFonts w:ascii="Times New Roman" w:hAnsi="Times New Roman" w:cs="Times New Roman"/>
          <w:sz w:val="24"/>
          <w:szCs w:val="24"/>
        </w:rPr>
        <w:t>stinguished Heads of Delegation</w:t>
      </w:r>
      <w:r w:rsidR="004749F3" w:rsidRPr="0034044E">
        <w:rPr>
          <w:rFonts w:ascii="Times New Roman" w:hAnsi="Times New Roman" w:cs="Times New Roman"/>
          <w:sz w:val="24"/>
          <w:szCs w:val="24"/>
        </w:rPr>
        <w:t>,</w:t>
      </w:r>
    </w:p>
    <w:p w14:paraId="1B65A60B" w14:textId="150C8727" w:rsidR="00A55273" w:rsidRPr="0034044E" w:rsidRDefault="00CA119C" w:rsidP="00D708B5">
      <w:pPr>
        <w:pStyle w:val="NoSpacing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34044E">
        <w:rPr>
          <w:rFonts w:ascii="Times New Roman" w:hAnsi="Times New Roman" w:cs="Times New Roman"/>
          <w:sz w:val="24"/>
          <w:szCs w:val="24"/>
        </w:rPr>
        <w:t xml:space="preserve">Good </w:t>
      </w:r>
      <w:r w:rsidR="00924FDA" w:rsidRPr="0034044E">
        <w:rPr>
          <w:rFonts w:ascii="Times New Roman" w:hAnsi="Times New Roman" w:cs="Times New Roman"/>
          <w:sz w:val="24"/>
          <w:szCs w:val="24"/>
        </w:rPr>
        <w:t>A</w:t>
      </w:r>
      <w:r w:rsidRPr="0034044E">
        <w:rPr>
          <w:rFonts w:ascii="Times New Roman" w:hAnsi="Times New Roman" w:cs="Times New Roman"/>
          <w:sz w:val="24"/>
          <w:szCs w:val="24"/>
        </w:rPr>
        <w:t>fternoon!</w:t>
      </w:r>
    </w:p>
    <w:p w14:paraId="78A0C1DC" w14:textId="1B13BEA5" w:rsidR="004240FC" w:rsidRPr="0034044E" w:rsidRDefault="00E30E67" w:rsidP="00D708B5">
      <w:pPr>
        <w:pStyle w:val="NoSpacing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34044E">
        <w:rPr>
          <w:rFonts w:ascii="Times New Roman" w:hAnsi="Times New Roman" w:cs="Times New Roman"/>
          <w:sz w:val="24"/>
          <w:szCs w:val="24"/>
        </w:rPr>
        <w:t xml:space="preserve">At the outset, </w:t>
      </w:r>
      <w:r w:rsidR="000E78EA" w:rsidRPr="0034044E">
        <w:rPr>
          <w:rFonts w:ascii="Times New Roman" w:hAnsi="Times New Roman" w:cs="Times New Roman"/>
          <w:sz w:val="24"/>
          <w:szCs w:val="24"/>
        </w:rPr>
        <w:t xml:space="preserve">we wish to </w:t>
      </w:r>
      <w:r w:rsidRPr="0034044E">
        <w:rPr>
          <w:rFonts w:ascii="Times New Roman" w:hAnsi="Times New Roman" w:cs="Times New Roman"/>
          <w:sz w:val="24"/>
          <w:szCs w:val="24"/>
        </w:rPr>
        <w:t xml:space="preserve">express sincere appreciation to the Government of Pakistan for </w:t>
      </w:r>
      <w:r w:rsidR="00B24C5A" w:rsidRPr="0034044E">
        <w:rPr>
          <w:rFonts w:ascii="Times New Roman" w:hAnsi="Times New Roman" w:cs="Times New Roman"/>
          <w:sz w:val="24"/>
          <w:szCs w:val="24"/>
        </w:rPr>
        <w:t xml:space="preserve">organizing </w:t>
      </w:r>
      <w:r w:rsidRPr="0034044E">
        <w:rPr>
          <w:rFonts w:ascii="Times New Roman" w:hAnsi="Times New Roman" w:cs="Times New Roman"/>
          <w:sz w:val="24"/>
          <w:szCs w:val="24"/>
        </w:rPr>
        <w:t>this</w:t>
      </w:r>
      <w:r w:rsidR="000E78EA" w:rsidRPr="0034044E">
        <w:rPr>
          <w:rFonts w:ascii="Times New Roman" w:hAnsi="Times New Roman" w:cs="Times New Roman"/>
          <w:sz w:val="24"/>
          <w:szCs w:val="24"/>
        </w:rPr>
        <w:t xml:space="preserve"> </w:t>
      </w:r>
      <w:r w:rsidR="00A27702" w:rsidRPr="0034044E">
        <w:rPr>
          <w:rFonts w:ascii="Times New Roman" w:hAnsi="Times New Roman" w:cs="Times New Roman"/>
          <w:sz w:val="24"/>
          <w:szCs w:val="24"/>
        </w:rPr>
        <w:t xml:space="preserve">Video </w:t>
      </w:r>
      <w:r w:rsidR="000E78EA" w:rsidRPr="0034044E">
        <w:rPr>
          <w:rFonts w:ascii="Times New Roman" w:hAnsi="Times New Roman" w:cs="Times New Roman"/>
          <w:sz w:val="24"/>
          <w:szCs w:val="24"/>
        </w:rPr>
        <w:t>Conference</w:t>
      </w:r>
      <w:r w:rsidR="00B24C5A" w:rsidRPr="0034044E">
        <w:rPr>
          <w:rFonts w:ascii="Times New Roman" w:hAnsi="Times New Roman" w:cs="Times New Roman"/>
          <w:sz w:val="24"/>
          <w:szCs w:val="24"/>
        </w:rPr>
        <w:t xml:space="preserve"> to address the outbreak of COVID-19. </w:t>
      </w:r>
      <w:r w:rsidR="000E78EA" w:rsidRPr="0034044E">
        <w:rPr>
          <w:rFonts w:ascii="Times New Roman" w:hAnsi="Times New Roman" w:cs="Times New Roman"/>
          <w:sz w:val="24"/>
          <w:szCs w:val="24"/>
        </w:rPr>
        <w:t xml:space="preserve">We also gratefully acknowledge the initiative taken by the Hon’ble Prime Minister of India to convene </w:t>
      </w:r>
      <w:r w:rsidR="00924FDA" w:rsidRPr="0034044E">
        <w:rPr>
          <w:rFonts w:ascii="Times New Roman" w:hAnsi="Times New Roman" w:cs="Times New Roman"/>
          <w:sz w:val="24"/>
          <w:szCs w:val="24"/>
        </w:rPr>
        <w:t xml:space="preserve">the </w:t>
      </w:r>
      <w:r w:rsidR="000E78EA" w:rsidRPr="0034044E">
        <w:rPr>
          <w:rFonts w:ascii="Times New Roman" w:hAnsi="Times New Roman" w:cs="Times New Roman"/>
          <w:sz w:val="24"/>
          <w:szCs w:val="24"/>
        </w:rPr>
        <w:t xml:space="preserve">Video Conference of the SAARC </w:t>
      </w:r>
      <w:r w:rsidR="00D119CA" w:rsidRPr="0034044E">
        <w:rPr>
          <w:rFonts w:ascii="Times New Roman" w:hAnsi="Times New Roman" w:cs="Times New Roman"/>
          <w:sz w:val="24"/>
          <w:szCs w:val="24"/>
        </w:rPr>
        <w:t xml:space="preserve">Leaders </w:t>
      </w:r>
      <w:r w:rsidR="00D708B5" w:rsidRPr="0034044E">
        <w:rPr>
          <w:rFonts w:ascii="Times New Roman" w:hAnsi="Times New Roman" w:cs="Times New Roman"/>
          <w:sz w:val="24"/>
          <w:szCs w:val="24"/>
        </w:rPr>
        <w:t>on 15</w:t>
      </w:r>
      <w:r w:rsidR="00D708B5" w:rsidRPr="0034044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708B5" w:rsidRPr="0034044E">
        <w:rPr>
          <w:rFonts w:ascii="Times New Roman" w:hAnsi="Times New Roman" w:cs="Times New Roman"/>
          <w:sz w:val="24"/>
          <w:szCs w:val="24"/>
        </w:rPr>
        <w:t xml:space="preserve"> </w:t>
      </w:r>
      <w:r w:rsidRPr="0034044E">
        <w:rPr>
          <w:rFonts w:ascii="Times New Roman" w:hAnsi="Times New Roman" w:cs="Times New Roman"/>
          <w:sz w:val="24"/>
          <w:szCs w:val="24"/>
        </w:rPr>
        <w:t>March 2020</w:t>
      </w:r>
      <w:r w:rsidR="00A35F6A" w:rsidRPr="0034044E">
        <w:rPr>
          <w:rFonts w:ascii="Times New Roman" w:hAnsi="Times New Roman" w:cs="Times New Roman"/>
          <w:sz w:val="24"/>
          <w:szCs w:val="24"/>
        </w:rPr>
        <w:t xml:space="preserve">. </w:t>
      </w:r>
      <w:r w:rsidR="00B24C5A" w:rsidRPr="0034044E">
        <w:rPr>
          <w:rFonts w:ascii="Times New Roman" w:hAnsi="Times New Roman" w:cs="Times New Roman"/>
          <w:sz w:val="24"/>
          <w:szCs w:val="24"/>
        </w:rPr>
        <w:t xml:space="preserve"> These initiatives </w:t>
      </w:r>
      <w:r w:rsidR="00975D1A" w:rsidRPr="0034044E">
        <w:rPr>
          <w:rFonts w:ascii="Times New Roman" w:hAnsi="Times New Roman" w:cs="Times New Roman"/>
          <w:sz w:val="24"/>
          <w:szCs w:val="24"/>
        </w:rPr>
        <w:t xml:space="preserve">not only </w:t>
      </w:r>
      <w:r w:rsidR="00B24C5A" w:rsidRPr="0034044E">
        <w:rPr>
          <w:rFonts w:ascii="Times New Roman" w:hAnsi="Times New Roman" w:cs="Times New Roman"/>
          <w:sz w:val="24"/>
          <w:szCs w:val="24"/>
        </w:rPr>
        <w:t>a</w:t>
      </w:r>
      <w:r w:rsidR="00FF3C9C" w:rsidRPr="0034044E">
        <w:rPr>
          <w:rFonts w:ascii="Times New Roman" w:hAnsi="Times New Roman" w:cs="Times New Roman"/>
          <w:sz w:val="24"/>
          <w:szCs w:val="24"/>
        </w:rPr>
        <w:t xml:space="preserve">ugur well for the health </w:t>
      </w:r>
      <w:r w:rsidR="00A27702" w:rsidRPr="0034044E">
        <w:rPr>
          <w:rFonts w:ascii="Times New Roman" w:hAnsi="Times New Roman" w:cs="Times New Roman"/>
          <w:sz w:val="24"/>
          <w:szCs w:val="24"/>
        </w:rPr>
        <w:t xml:space="preserve">and well-being </w:t>
      </w:r>
      <w:r w:rsidR="00FF3C9C" w:rsidRPr="0034044E">
        <w:rPr>
          <w:rFonts w:ascii="Times New Roman" w:hAnsi="Times New Roman" w:cs="Times New Roman"/>
          <w:sz w:val="24"/>
          <w:szCs w:val="24"/>
        </w:rPr>
        <w:t>of our people</w:t>
      </w:r>
      <w:r w:rsidR="00975D1A" w:rsidRPr="0034044E">
        <w:rPr>
          <w:rFonts w:ascii="Times New Roman" w:hAnsi="Times New Roman" w:cs="Times New Roman"/>
          <w:sz w:val="24"/>
          <w:szCs w:val="24"/>
        </w:rPr>
        <w:t>, but also demonstrate the spirit of regional cooperation and solidarity</w:t>
      </w:r>
      <w:r w:rsidR="00FF3C9C" w:rsidRPr="0034044E">
        <w:rPr>
          <w:rFonts w:ascii="Times New Roman" w:hAnsi="Times New Roman" w:cs="Times New Roman"/>
          <w:sz w:val="24"/>
          <w:szCs w:val="24"/>
        </w:rPr>
        <w:t xml:space="preserve"> in the wake of the unprecedented threat posed by the</w:t>
      </w:r>
      <w:r w:rsidR="00A27702" w:rsidRPr="0034044E">
        <w:rPr>
          <w:rFonts w:ascii="Times New Roman" w:hAnsi="Times New Roman" w:cs="Times New Roman"/>
          <w:sz w:val="24"/>
          <w:szCs w:val="24"/>
        </w:rPr>
        <w:t xml:space="preserve"> </w:t>
      </w:r>
      <w:r w:rsidR="002077B4" w:rsidRPr="0034044E">
        <w:rPr>
          <w:rFonts w:ascii="Times New Roman" w:hAnsi="Times New Roman" w:cs="Times New Roman"/>
          <w:sz w:val="24"/>
          <w:szCs w:val="24"/>
        </w:rPr>
        <w:t xml:space="preserve">outbreak of </w:t>
      </w:r>
      <w:r w:rsidR="00A27702" w:rsidRPr="0034044E">
        <w:rPr>
          <w:rFonts w:ascii="Times New Roman" w:hAnsi="Times New Roman" w:cs="Times New Roman"/>
          <w:sz w:val="24"/>
          <w:szCs w:val="24"/>
        </w:rPr>
        <w:t>COVID-19</w:t>
      </w:r>
      <w:r w:rsidR="004628D7" w:rsidRPr="0034044E">
        <w:rPr>
          <w:rFonts w:ascii="Times New Roman" w:hAnsi="Times New Roman" w:cs="Times New Roman"/>
          <w:sz w:val="24"/>
          <w:szCs w:val="24"/>
        </w:rPr>
        <w:t>.</w:t>
      </w:r>
    </w:p>
    <w:p w14:paraId="067B722D" w14:textId="3D216CD4" w:rsidR="00A35F6A" w:rsidRPr="0034044E" w:rsidRDefault="00793DB2" w:rsidP="00D708B5">
      <w:pPr>
        <w:shd w:val="clear" w:color="auto" w:fill="FFFFFF"/>
        <w:spacing w:before="240"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44E">
        <w:rPr>
          <w:rFonts w:ascii="Times New Roman" w:hAnsi="Times New Roman" w:cs="Times New Roman"/>
          <w:color w:val="000000"/>
          <w:sz w:val="24"/>
          <w:szCs w:val="24"/>
        </w:rPr>
        <w:t xml:space="preserve">As we are </w:t>
      </w:r>
      <w:r w:rsidR="003A25C9" w:rsidRPr="0034044E">
        <w:rPr>
          <w:rFonts w:ascii="Times New Roman" w:hAnsi="Times New Roman" w:cs="Times New Roman"/>
          <w:color w:val="000000"/>
          <w:sz w:val="24"/>
          <w:szCs w:val="24"/>
        </w:rPr>
        <w:t xml:space="preserve">well </w:t>
      </w:r>
      <w:r w:rsidRPr="0034044E">
        <w:rPr>
          <w:rFonts w:ascii="Times New Roman" w:hAnsi="Times New Roman" w:cs="Times New Roman"/>
          <w:color w:val="000000"/>
          <w:sz w:val="24"/>
          <w:szCs w:val="24"/>
        </w:rPr>
        <w:t xml:space="preserve">aware, </w:t>
      </w:r>
      <w:r w:rsidR="00C51A16" w:rsidRPr="0034044E">
        <w:rPr>
          <w:rFonts w:ascii="Times New Roman" w:hAnsi="Times New Roman" w:cs="Times New Roman"/>
          <w:color w:val="000000"/>
          <w:sz w:val="24"/>
          <w:szCs w:val="24"/>
        </w:rPr>
        <w:t xml:space="preserve">since </w:t>
      </w:r>
      <w:r w:rsidR="000E629B" w:rsidRPr="0034044E">
        <w:rPr>
          <w:rFonts w:ascii="Times New Roman" w:hAnsi="Times New Roman" w:cs="Times New Roman"/>
          <w:color w:val="000000"/>
          <w:sz w:val="24"/>
          <w:szCs w:val="24"/>
        </w:rPr>
        <w:t xml:space="preserve">WHO </w:t>
      </w:r>
      <w:r w:rsidR="00C51A16" w:rsidRPr="0034044E">
        <w:rPr>
          <w:rFonts w:ascii="Times New Roman" w:hAnsi="Times New Roman" w:cs="Times New Roman"/>
          <w:color w:val="000000"/>
          <w:sz w:val="24"/>
          <w:szCs w:val="24"/>
        </w:rPr>
        <w:t xml:space="preserve">declared COVID-19 a pandemic in early March this </w:t>
      </w:r>
      <w:r w:rsidR="00D708B5" w:rsidRPr="0034044E">
        <w:rPr>
          <w:rFonts w:ascii="Times New Roman" w:hAnsi="Times New Roman" w:cs="Times New Roman"/>
          <w:color w:val="000000"/>
          <w:sz w:val="24"/>
          <w:szCs w:val="24"/>
        </w:rPr>
        <w:t>year, its impact</w:t>
      </w:r>
      <w:r w:rsidR="0062005A" w:rsidRPr="0034044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51A16" w:rsidRPr="003404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5F6A" w:rsidRPr="0034044E">
        <w:rPr>
          <w:rFonts w:ascii="Times New Roman" w:hAnsi="Times New Roman" w:cs="Times New Roman"/>
          <w:color w:val="000000"/>
          <w:sz w:val="24"/>
          <w:szCs w:val="24"/>
        </w:rPr>
        <w:t>beyond mortality and morbidity</w:t>
      </w:r>
      <w:r w:rsidR="00C51A16" w:rsidRPr="0034044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35F6A" w:rsidRPr="0034044E">
        <w:rPr>
          <w:rFonts w:ascii="Times New Roman" w:hAnsi="Times New Roman" w:cs="Times New Roman"/>
          <w:color w:val="000000"/>
          <w:sz w:val="24"/>
          <w:szCs w:val="24"/>
        </w:rPr>
        <w:t xml:space="preserve"> ha</w:t>
      </w:r>
      <w:r w:rsidR="00D708B5" w:rsidRPr="0034044E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C51A16" w:rsidRPr="0034044E">
        <w:rPr>
          <w:rFonts w:ascii="Times New Roman" w:hAnsi="Times New Roman" w:cs="Times New Roman"/>
          <w:color w:val="000000"/>
          <w:sz w:val="24"/>
          <w:szCs w:val="24"/>
        </w:rPr>
        <w:t>become apparent</w:t>
      </w:r>
      <w:r w:rsidR="00BD797A" w:rsidRPr="0034044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5D1A" w:rsidRPr="0034044E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34044E">
        <w:rPr>
          <w:rFonts w:ascii="Times New Roman" w:hAnsi="Times New Roman" w:cs="Times New Roman"/>
          <w:color w:val="000000"/>
          <w:sz w:val="24"/>
          <w:szCs w:val="24"/>
        </w:rPr>
        <w:t xml:space="preserve">ith the </w:t>
      </w:r>
      <w:r w:rsidR="00A35F6A" w:rsidRPr="0034044E">
        <w:rPr>
          <w:rFonts w:ascii="Times New Roman" w:hAnsi="Times New Roman" w:cs="Times New Roman"/>
          <w:color w:val="000000"/>
          <w:sz w:val="24"/>
          <w:szCs w:val="24"/>
        </w:rPr>
        <w:t>slowing down of the global economy</w:t>
      </w:r>
      <w:r w:rsidR="00383A53" w:rsidRPr="0034044E">
        <w:rPr>
          <w:rFonts w:ascii="Times New Roman" w:hAnsi="Times New Roman" w:cs="Times New Roman"/>
          <w:color w:val="000000"/>
          <w:sz w:val="24"/>
          <w:szCs w:val="24"/>
        </w:rPr>
        <w:t xml:space="preserve"> in the aftermath of the pandemic</w:t>
      </w:r>
      <w:r w:rsidR="00A35F6A" w:rsidRPr="0034044E">
        <w:rPr>
          <w:rFonts w:ascii="Times New Roman" w:hAnsi="Times New Roman" w:cs="Times New Roman"/>
          <w:color w:val="000000"/>
          <w:sz w:val="24"/>
          <w:szCs w:val="24"/>
        </w:rPr>
        <w:t>, the functioning of global sup</w:t>
      </w:r>
      <w:r w:rsidR="0062005A" w:rsidRPr="0034044E">
        <w:rPr>
          <w:rFonts w:ascii="Times New Roman" w:hAnsi="Times New Roman" w:cs="Times New Roman"/>
          <w:color w:val="000000"/>
          <w:sz w:val="24"/>
          <w:szCs w:val="24"/>
        </w:rPr>
        <w:t xml:space="preserve">ply chains has been disrupted. Going by the </w:t>
      </w:r>
      <w:r w:rsidR="00975D1A" w:rsidRPr="0034044E">
        <w:rPr>
          <w:rFonts w:ascii="Times New Roman" w:hAnsi="Times New Roman" w:cs="Times New Roman"/>
          <w:sz w:val="24"/>
          <w:szCs w:val="24"/>
        </w:rPr>
        <w:t xml:space="preserve">initial estimates </w:t>
      </w:r>
      <w:r w:rsidR="0062005A" w:rsidRPr="0034044E">
        <w:rPr>
          <w:rFonts w:ascii="Times New Roman" w:hAnsi="Times New Roman" w:cs="Times New Roman"/>
          <w:sz w:val="24"/>
          <w:szCs w:val="24"/>
        </w:rPr>
        <w:t xml:space="preserve">of </w:t>
      </w:r>
      <w:r w:rsidR="00975D1A" w:rsidRPr="0034044E">
        <w:rPr>
          <w:rFonts w:ascii="Times New Roman" w:hAnsi="Times New Roman" w:cs="Times New Roman"/>
          <w:sz w:val="24"/>
          <w:szCs w:val="24"/>
        </w:rPr>
        <w:t>the World Bank and IMF</w:t>
      </w:r>
      <w:r w:rsidR="0062005A" w:rsidRPr="0034044E">
        <w:rPr>
          <w:rFonts w:ascii="Times New Roman" w:hAnsi="Times New Roman" w:cs="Times New Roman"/>
          <w:sz w:val="24"/>
          <w:szCs w:val="24"/>
        </w:rPr>
        <w:t>,</w:t>
      </w:r>
      <w:r w:rsidR="00975D1A" w:rsidRPr="0034044E">
        <w:rPr>
          <w:rFonts w:ascii="Times New Roman" w:hAnsi="Times New Roman" w:cs="Times New Roman"/>
          <w:sz w:val="24"/>
          <w:szCs w:val="24"/>
        </w:rPr>
        <w:t xml:space="preserve"> possible negative impacts </w:t>
      </w:r>
      <w:r w:rsidR="0062005A" w:rsidRPr="0034044E">
        <w:rPr>
          <w:rFonts w:ascii="Times New Roman" w:hAnsi="Times New Roman" w:cs="Times New Roman"/>
          <w:sz w:val="24"/>
          <w:szCs w:val="24"/>
        </w:rPr>
        <w:t>of COVID-</w:t>
      </w:r>
      <w:r w:rsidR="00D708B5" w:rsidRPr="0034044E">
        <w:rPr>
          <w:rFonts w:ascii="Times New Roman" w:hAnsi="Times New Roman" w:cs="Times New Roman"/>
          <w:sz w:val="24"/>
          <w:szCs w:val="24"/>
        </w:rPr>
        <w:t>1</w:t>
      </w:r>
      <w:r w:rsidR="0062005A" w:rsidRPr="0034044E">
        <w:rPr>
          <w:rFonts w:ascii="Times New Roman" w:hAnsi="Times New Roman" w:cs="Times New Roman"/>
          <w:sz w:val="24"/>
          <w:szCs w:val="24"/>
        </w:rPr>
        <w:t xml:space="preserve">9 </w:t>
      </w:r>
      <w:r w:rsidR="00975D1A" w:rsidRPr="0034044E">
        <w:rPr>
          <w:rFonts w:ascii="Times New Roman" w:hAnsi="Times New Roman" w:cs="Times New Roman"/>
          <w:sz w:val="24"/>
          <w:szCs w:val="24"/>
        </w:rPr>
        <w:t>on global economic growth are actually very worrying.</w:t>
      </w:r>
    </w:p>
    <w:p w14:paraId="136F1657" w14:textId="145D4C34" w:rsidR="00A35F6A" w:rsidRPr="0034044E" w:rsidRDefault="00A35F6A" w:rsidP="00D708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044E">
        <w:rPr>
          <w:rFonts w:ascii="Times New Roman" w:hAnsi="Times New Roman" w:cs="Times New Roman"/>
          <w:sz w:val="24"/>
          <w:szCs w:val="24"/>
        </w:rPr>
        <w:t>Excellencies</w:t>
      </w:r>
      <w:proofErr w:type="spellEnd"/>
      <w:r w:rsidRPr="0034044E">
        <w:rPr>
          <w:rFonts w:ascii="Times New Roman" w:hAnsi="Times New Roman" w:cs="Times New Roman"/>
          <w:sz w:val="24"/>
          <w:szCs w:val="24"/>
        </w:rPr>
        <w:t>,</w:t>
      </w:r>
    </w:p>
    <w:p w14:paraId="5D8770B5" w14:textId="62C95B38" w:rsidR="002310B2" w:rsidRPr="0034044E" w:rsidRDefault="00924FDA" w:rsidP="00D708B5">
      <w:pPr>
        <w:pStyle w:val="NoSpacing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34044E">
        <w:rPr>
          <w:rFonts w:ascii="Times New Roman" w:hAnsi="Times New Roman" w:cs="Times New Roman"/>
          <w:sz w:val="24"/>
          <w:szCs w:val="24"/>
        </w:rPr>
        <w:t xml:space="preserve">While we </w:t>
      </w:r>
      <w:r w:rsidR="00A71987" w:rsidRPr="0034044E">
        <w:rPr>
          <w:rFonts w:ascii="Times New Roman" w:hAnsi="Times New Roman" w:cs="Times New Roman"/>
          <w:sz w:val="24"/>
          <w:szCs w:val="24"/>
        </w:rPr>
        <w:t xml:space="preserve">appreciate </w:t>
      </w:r>
      <w:r w:rsidR="00FB5BF4" w:rsidRPr="0034044E">
        <w:rPr>
          <w:rFonts w:ascii="Times New Roman" w:hAnsi="Times New Roman" w:cs="Times New Roman"/>
          <w:sz w:val="24"/>
          <w:szCs w:val="24"/>
        </w:rPr>
        <w:t xml:space="preserve">the </w:t>
      </w:r>
      <w:r w:rsidR="009D5EA1" w:rsidRPr="0034044E">
        <w:rPr>
          <w:rFonts w:ascii="Times New Roman" w:hAnsi="Times New Roman" w:cs="Times New Roman"/>
          <w:sz w:val="24"/>
          <w:szCs w:val="24"/>
        </w:rPr>
        <w:t xml:space="preserve">bold </w:t>
      </w:r>
      <w:r w:rsidRPr="0034044E">
        <w:rPr>
          <w:rFonts w:ascii="Times New Roman" w:hAnsi="Times New Roman" w:cs="Times New Roman"/>
          <w:sz w:val="24"/>
          <w:szCs w:val="24"/>
        </w:rPr>
        <w:t xml:space="preserve">measures taken by our Member States in </w:t>
      </w:r>
      <w:r w:rsidR="00EF71BE" w:rsidRPr="0034044E">
        <w:rPr>
          <w:rFonts w:ascii="Times New Roman" w:hAnsi="Times New Roman" w:cs="Times New Roman"/>
          <w:sz w:val="24"/>
          <w:szCs w:val="24"/>
        </w:rPr>
        <w:t>contain</w:t>
      </w:r>
      <w:r w:rsidRPr="0034044E">
        <w:rPr>
          <w:rFonts w:ascii="Times New Roman" w:hAnsi="Times New Roman" w:cs="Times New Roman"/>
          <w:sz w:val="24"/>
          <w:szCs w:val="24"/>
        </w:rPr>
        <w:t>ing</w:t>
      </w:r>
      <w:r w:rsidR="00EF71BE" w:rsidRPr="0034044E">
        <w:rPr>
          <w:rFonts w:ascii="Times New Roman" w:hAnsi="Times New Roman" w:cs="Times New Roman"/>
          <w:sz w:val="24"/>
          <w:szCs w:val="24"/>
        </w:rPr>
        <w:t xml:space="preserve"> the </w:t>
      </w:r>
      <w:r w:rsidRPr="0034044E">
        <w:rPr>
          <w:rFonts w:ascii="Times New Roman" w:hAnsi="Times New Roman" w:cs="Times New Roman"/>
          <w:sz w:val="24"/>
          <w:szCs w:val="24"/>
        </w:rPr>
        <w:t>further spread of the</w:t>
      </w:r>
      <w:r w:rsidR="00847E3A" w:rsidRPr="0034044E">
        <w:rPr>
          <w:rFonts w:ascii="Times New Roman" w:hAnsi="Times New Roman" w:cs="Times New Roman"/>
          <w:sz w:val="24"/>
          <w:szCs w:val="24"/>
        </w:rPr>
        <w:t xml:space="preserve"> virus</w:t>
      </w:r>
      <w:r w:rsidRPr="0034044E">
        <w:rPr>
          <w:rFonts w:ascii="Times New Roman" w:hAnsi="Times New Roman" w:cs="Times New Roman"/>
          <w:sz w:val="24"/>
          <w:szCs w:val="24"/>
        </w:rPr>
        <w:t xml:space="preserve">, </w:t>
      </w:r>
      <w:r w:rsidR="00EF71BE" w:rsidRPr="0034044E">
        <w:rPr>
          <w:rFonts w:ascii="Times New Roman" w:hAnsi="Times New Roman" w:cs="Times New Roman"/>
          <w:sz w:val="24"/>
          <w:szCs w:val="24"/>
        </w:rPr>
        <w:t xml:space="preserve">the reality is that </w:t>
      </w:r>
      <w:r w:rsidR="00974608" w:rsidRPr="0034044E">
        <w:rPr>
          <w:rFonts w:ascii="Times New Roman" w:hAnsi="Times New Roman" w:cs="Times New Roman"/>
          <w:sz w:val="24"/>
          <w:szCs w:val="24"/>
        </w:rPr>
        <w:t xml:space="preserve">South Asia continues to remain </w:t>
      </w:r>
      <w:r w:rsidR="00EF71BE" w:rsidRPr="0034044E">
        <w:rPr>
          <w:rFonts w:ascii="Times New Roman" w:hAnsi="Times New Roman" w:cs="Times New Roman"/>
          <w:sz w:val="24"/>
          <w:szCs w:val="24"/>
        </w:rPr>
        <w:t>one of the most vulnerable</w:t>
      </w:r>
      <w:r w:rsidRPr="0034044E">
        <w:rPr>
          <w:rFonts w:ascii="Times New Roman" w:hAnsi="Times New Roman" w:cs="Times New Roman"/>
          <w:sz w:val="24"/>
          <w:szCs w:val="24"/>
        </w:rPr>
        <w:t xml:space="preserve"> regions in the world</w:t>
      </w:r>
      <w:r w:rsidR="00EF71BE" w:rsidRPr="0034044E">
        <w:rPr>
          <w:rFonts w:ascii="Times New Roman" w:hAnsi="Times New Roman" w:cs="Times New Roman"/>
          <w:sz w:val="24"/>
          <w:szCs w:val="24"/>
        </w:rPr>
        <w:t xml:space="preserve">. A large proportion of </w:t>
      </w:r>
      <w:r w:rsidR="00264E9A" w:rsidRPr="0034044E">
        <w:rPr>
          <w:rFonts w:ascii="Times New Roman" w:hAnsi="Times New Roman" w:cs="Times New Roman"/>
          <w:sz w:val="24"/>
          <w:szCs w:val="24"/>
        </w:rPr>
        <w:t xml:space="preserve">our </w:t>
      </w:r>
      <w:r w:rsidR="00EF71BE" w:rsidRPr="0034044E">
        <w:rPr>
          <w:rFonts w:ascii="Times New Roman" w:hAnsi="Times New Roman" w:cs="Times New Roman"/>
          <w:sz w:val="24"/>
          <w:szCs w:val="24"/>
        </w:rPr>
        <w:t xml:space="preserve">population live in poverty. Many do not have access to </w:t>
      </w:r>
      <w:r w:rsidR="009D5EA1" w:rsidRPr="0034044E">
        <w:rPr>
          <w:rFonts w:ascii="Times New Roman" w:hAnsi="Times New Roman" w:cs="Times New Roman"/>
          <w:sz w:val="24"/>
          <w:szCs w:val="24"/>
        </w:rPr>
        <w:t xml:space="preserve">even </w:t>
      </w:r>
      <w:r w:rsidR="00EF71BE" w:rsidRPr="0034044E">
        <w:rPr>
          <w:rFonts w:ascii="Times New Roman" w:hAnsi="Times New Roman" w:cs="Times New Roman"/>
          <w:sz w:val="24"/>
          <w:szCs w:val="24"/>
        </w:rPr>
        <w:t xml:space="preserve">basic healthcare services. </w:t>
      </w:r>
      <w:r w:rsidR="00352ADD" w:rsidRPr="0034044E">
        <w:rPr>
          <w:rFonts w:ascii="Times New Roman" w:hAnsi="Times New Roman" w:cs="Times New Roman"/>
          <w:sz w:val="24"/>
          <w:szCs w:val="24"/>
        </w:rPr>
        <w:t xml:space="preserve">In these </w:t>
      </w:r>
      <w:r w:rsidR="00A71987" w:rsidRPr="0034044E">
        <w:rPr>
          <w:rFonts w:ascii="Times New Roman" w:hAnsi="Times New Roman" w:cs="Times New Roman"/>
          <w:sz w:val="24"/>
          <w:szCs w:val="24"/>
        </w:rPr>
        <w:t xml:space="preserve">challenging times, </w:t>
      </w:r>
      <w:r w:rsidR="00352ADD" w:rsidRPr="0034044E">
        <w:rPr>
          <w:rFonts w:ascii="Times New Roman" w:hAnsi="Times New Roman" w:cs="Times New Roman"/>
          <w:sz w:val="24"/>
          <w:szCs w:val="24"/>
        </w:rPr>
        <w:t>q</w:t>
      </w:r>
      <w:r w:rsidR="00A71987" w:rsidRPr="0034044E">
        <w:rPr>
          <w:rFonts w:ascii="Times New Roman" w:hAnsi="Times New Roman" w:cs="Times New Roman"/>
          <w:sz w:val="24"/>
          <w:szCs w:val="24"/>
        </w:rPr>
        <w:t xml:space="preserve">uarantining affected people and reducing large scale social interaction is an effective response. </w:t>
      </w:r>
      <w:r w:rsidR="00847E3A" w:rsidRPr="003404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F8AF41" w14:textId="64184838" w:rsidR="00E30E67" w:rsidRPr="0034044E" w:rsidRDefault="00EF71BE" w:rsidP="00D708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044E">
        <w:rPr>
          <w:rFonts w:ascii="Times New Roman" w:hAnsi="Times New Roman" w:cs="Times New Roman"/>
          <w:sz w:val="24"/>
          <w:szCs w:val="24"/>
        </w:rPr>
        <w:t>Excellencies</w:t>
      </w:r>
      <w:proofErr w:type="spellEnd"/>
      <w:r w:rsidRPr="0034044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9F34AEF" w14:textId="77777777" w:rsidR="00D708B5" w:rsidRPr="0034044E" w:rsidRDefault="00A71987" w:rsidP="00D708B5">
      <w:pPr>
        <w:pStyle w:val="Default"/>
        <w:spacing w:before="240" w:after="240"/>
        <w:jc w:val="both"/>
      </w:pPr>
      <w:r w:rsidRPr="0034044E">
        <w:t xml:space="preserve">Our Video Conference today is an affirmation that </w:t>
      </w:r>
      <w:r w:rsidR="00924FDA" w:rsidRPr="0034044E">
        <w:t>it is time to act collectively</w:t>
      </w:r>
      <w:r w:rsidR="00352ADD" w:rsidRPr="0034044E">
        <w:t xml:space="preserve"> </w:t>
      </w:r>
      <w:r w:rsidRPr="0034044E">
        <w:t xml:space="preserve">to support actions by the Member States </w:t>
      </w:r>
      <w:r w:rsidR="00924FDA" w:rsidRPr="0034044E">
        <w:t>to contain the further spread of the</w:t>
      </w:r>
      <w:r w:rsidRPr="0034044E">
        <w:t xml:space="preserve"> virus</w:t>
      </w:r>
      <w:r w:rsidR="00352ADD" w:rsidRPr="0034044E">
        <w:t xml:space="preserve"> by sharing good practices and experiences as well as evolving an effective regional response strategy. </w:t>
      </w:r>
    </w:p>
    <w:p w14:paraId="7F31D7E5" w14:textId="77777777" w:rsidR="0044762E" w:rsidRDefault="00D708B5" w:rsidP="00D708B5">
      <w:pPr>
        <w:pStyle w:val="Default"/>
        <w:spacing w:before="240" w:after="240"/>
        <w:jc w:val="both"/>
      </w:pPr>
      <w:proofErr w:type="spellStart"/>
      <w:r w:rsidRPr="0034044E">
        <w:t>Excellencies</w:t>
      </w:r>
      <w:proofErr w:type="spellEnd"/>
      <w:r w:rsidRPr="0034044E">
        <w:t xml:space="preserve">, </w:t>
      </w:r>
    </w:p>
    <w:p w14:paraId="71DE67DD" w14:textId="22B182F5" w:rsidR="000F4AF8" w:rsidRPr="0034044E" w:rsidRDefault="0044762E" w:rsidP="00D708B5">
      <w:pPr>
        <w:pStyle w:val="Default"/>
        <w:spacing w:before="240" w:after="240"/>
        <w:jc w:val="both"/>
      </w:pPr>
      <w:r>
        <w:t>S</w:t>
      </w:r>
      <w:r w:rsidR="00EF71BE" w:rsidRPr="0034044E">
        <w:t xml:space="preserve">ince </w:t>
      </w:r>
      <w:r w:rsidR="00A71987" w:rsidRPr="0034044E">
        <w:t xml:space="preserve">the Video Conference </w:t>
      </w:r>
      <w:r w:rsidR="009D5EA1" w:rsidRPr="0034044E">
        <w:t xml:space="preserve">of </w:t>
      </w:r>
      <w:r w:rsidR="00D708B5" w:rsidRPr="0034044E">
        <w:t xml:space="preserve">the SAARC </w:t>
      </w:r>
      <w:r w:rsidR="009D5EA1" w:rsidRPr="0034044E">
        <w:t xml:space="preserve">Leaders on 15 </w:t>
      </w:r>
      <w:r w:rsidR="00924FDA" w:rsidRPr="0034044E">
        <w:t xml:space="preserve">March 2020, </w:t>
      </w:r>
      <w:r w:rsidR="00100E3B" w:rsidRPr="0034044E">
        <w:t>many follow-</w:t>
      </w:r>
      <w:r w:rsidR="00EF71BE" w:rsidRPr="0034044E">
        <w:t>up activities have been held</w:t>
      </w:r>
      <w:r w:rsidR="009A2796" w:rsidRPr="0034044E">
        <w:t xml:space="preserve">. Besides the </w:t>
      </w:r>
      <w:r w:rsidR="00FB5BF4" w:rsidRPr="0034044E">
        <w:t xml:space="preserve">creation of the </w:t>
      </w:r>
      <w:r w:rsidR="009A2796" w:rsidRPr="0034044E">
        <w:t xml:space="preserve">SAARC COVID-19 Emergency Fund to which all </w:t>
      </w:r>
      <w:r w:rsidR="00D708B5" w:rsidRPr="0034044E">
        <w:t xml:space="preserve">member </w:t>
      </w:r>
      <w:r w:rsidR="009A2796" w:rsidRPr="0034044E">
        <w:t xml:space="preserve">countries have </w:t>
      </w:r>
      <w:r w:rsidR="00A71987" w:rsidRPr="0034044E">
        <w:t xml:space="preserve">pledged </w:t>
      </w:r>
      <w:r w:rsidR="009A2796" w:rsidRPr="0034044E">
        <w:t>their voluntary contributions</w:t>
      </w:r>
      <w:r w:rsidR="00924FDA" w:rsidRPr="0034044E">
        <w:t xml:space="preserve">, </w:t>
      </w:r>
      <w:r w:rsidR="009D5EA1" w:rsidRPr="0034044E">
        <w:t xml:space="preserve">meetings of </w:t>
      </w:r>
      <w:r w:rsidR="00D708B5" w:rsidRPr="0034044E">
        <w:t xml:space="preserve">Senior </w:t>
      </w:r>
      <w:r w:rsidR="009D5EA1" w:rsidRPr="0034044E">
        <w:t xml:space="preserve">Health Professionals </w:t>
      </w:r>
      <w:r w:rsidR="00A71987" w:rsidRPr="0034044E">
        <w:t xml:space="preserve">and </w:t>
      </w:r>
      <w:r w:rsidR="00EF71BE" w:rsidRPr="0034044E">
        <w:t xml:space="preserve">Trade Officials </w:t>
      </w:r>
      <w:r w:rsidR="009D5EA1" w:rsidRPr="0034044E">
        <w:t xml:space="preserve">of SAARC countries </w:t>
      </w:r>
      <w:r w:rsidR="00A71987" w:rsidRPr="0034044E">
        <w:t xml:space="preserve">were </w:t>
      </w:r>
      <w:r w:rsidR="009A2796" w:rsidRPr="0034044E">
        <w:t xml:space="preserve">held. </w:t>
      </w:r>
      <w:r w:rsidR="00847E3A" w:rsidRPr="0034044E">
        <w:t xml:space="preserve">The SAARC Disaster Management Centre has been regularly providing COVID-19 related information through its website. </w:t>
      </w:r>
      <w:r w:rsidR="009A2796" w:rsidRPr="0034044E">
        <w:t xml:space="preserve">Some Member States have expressed their willingness to </w:t>
      </w:r>
      <w:r w:rsidR="00847E3A" w:rsidRPr="0034044E">
        <w:t xml:space="preserve">make use of </w:t>
      </w:r>
      <w:r w:rsidR="00EF71BE" w:rsidRPr="0034044E">
        <w:t>the SAARC Food Bank</w:t>
      </w:r>
      <w:r w:rsidR="000C2374" w:rsidRPr="0034044E">
        <w:t xml:space="preserve"> </w:t>
      </w:r>
      <w:r w:rsidR="009D5EA1" w:rsidRPr="0034044E">
        <w:t>Reserve</w:t>
      </w:r>
      <w:r w:rsidR="00A71987" w:rsidRPr="0034044E">
        <w:t>.</w:t>
      </w:r>
      <w:r w:rsidR="009D5EA1" w:rsidRPr="0034044E">
        <w:t xml:space="preserve"> The SAARC Development Fund has </w:t>
      </w:r>
      <w:r w:rsidR="00C92915" w:rsidRPr="0034044E">
        <w:t xml:space="preserve">proposed </w:t>
      </w:r>
      <w:r w:rsidR="00D708B5" w:rsidRPr="0034044E">
        <w:t xml:space="preserve">an </w:t>
      </w:r>
      <w:r w:rsidR="00C92915" w:rsidRPr="0034044E">
        <w:t xml:space="preserve">allocation of </w:t>
      </w:r>
      <w:r w:rsidR="009D5EA1" w:rsidRPr="0034044E">
        <w:t xml:space="preserve">US$ </w:t>
      </w:r>
      <w:r w:rsidR="00C92915" w:rsidRPr="0034044E">
        <w:t xml:space="preserve">5 million </w:t>
      </w:r>
      <w:r w:rsidR="009D5EA1" w:rsidRPr="0034044E">
        <w:t xml:space="preserve">from its Social Window </w:t>
      </w:r>
      <w:r w:rsidR="00C92915" w:rsidRPr="0034044E">
        <w:t xml:space="preserve">for funding COVID-19 projects in the region. </w:t>
      </w:r>
      <w:r w:rsidR="009D5EA1" w:rsidRPr="0034044E">
        <w:t>T</w:t>
      </w:r>
      <w:r w:rsidR="00264E9A" w:rsidRPr="0034044E">
        <w:t xml:space="preserve">he </w:t>
      </w:r>
      <w:r w:rsidR="00C92915" w:rsidRPr="0034044E">
        <w:t xml:space="preserve">SAARC </w:t>
      </w:r>
      <w:r w:rsidR="00264E9A" w:rsidRPr="0034044E">
        <w:t xml:space="preserve">Secretariat has been approached by some of </w:t>
      </w:r>
      <w:r w:rsidR="00352ADD" w:rsidRPr="0034044E">
        <w:t xml:space="preserve">its </w:t>
      </w:r>
      <w:r w:rsidR="00264E9A" w:rsidRPr="0034044E">
        <w:t xml:space="preserve">external partners for collaboration to fight the further spread of the virus </w:t>
      </w:r>
      <w:r w:rsidR="00264E9A" w:rsidRPr="0034044E">
        <w:lastRenderedPageBreak/>
        <w:t xml:space="preserve">as well as to mitigate its after-effects. We </w:t>
      </w:r>
      <w:r w:rsidR="00847E3A" w:rsidRPr="0034044E">
        <w:t xml:space="preserve">will </w:t>
      </w:r>
      <w:r w:rsidR="009D5EA1" w:rsidRPr="0034044E">
        <w:t xml:space="preserve">seek </w:t>
      </w:r>
      <w:r w:rsidR="00847E3A" w:rsidRPr="0034044E">
        <w:t xml:space="preserve">necessary </w:t>
      </w:r>
      <w:r w:rsidR="009D5EA1" w:rsidRPr="0034044E">
        <w:t xml:space="preserve">guidance from the Member States </w:t>
      </w:r>
      <w:r w:rsidR="00C92915" w:rsidRPr="0034044E">
        <w:t xml:space="preserve">on these offers of </w:t>
      </w:r>
      <w:r w:rsidR="00264E9A" w:rsidRPr="0034044E">
        <w:t>collaboration</w:t>
      </w:r>
      <w:r w:rsidR="00C92915" w:rsidRPr="0034044E">
        <w:t>.</w:t>
      </w:r>
    </w:p>
    <w:p w14:paraId="51A20F89" w14:textId="34C826E6" w:rsidR="000E1FCB" w:rsidRPr="0034044E" w:rsidRDefault="00C92915" w:rsidP="00D708B5">
      <w:pPr>
        <w:pStyle w:val="Default"/>
        <w:spacing w:before="240" w:after="240"/>
        <w:jc w:val="both"/>
      </w:pPr>
      <w:r w:rsidRPr="0034044E">
        <w:t xml:space="preserve">In conclusion, </w:t>
      </w:r>
      <w:r w:rsidR="00EF71BE" w:rsidRPr="0034044E">
        <w:t xml:space="preserve">I </w:t>
      </w:r>
      <w:r w:rsidR="0098154D" w:rsidRPr="0034044E">
        <w:t xml:space="preserve">wish </w:t>
      </w:r>
      <w:r w:rsidR="00EF71BE" w:rsidRPr="0034044E">
        <w:t>to reiterate that the SAARC Secretariat stands ready</w:t>
      </w:r>
      <w:r w:rsidR="00A71987" w:rsidRPr="0034044E">
        <w:t>, as always,</w:t>
      </w:r>
      <w:r w:rsidR="002961DF" w:rsidRPr="0034044E">
        <w:t xml:space="preserve"> </w:t>
      </w:r>
      <w:r w:rsidR="00EF71BE" w:rsidRPr="0034044E">
        <w:t xml:space="preserve">to </w:t>
      </w:r>
      <w:r w:rsidRPr="0034044E">
        <w:t xml:space="preserve">assist </w:t>
      </w:r>
      <w:r w:rsidR="00EF71BE" w:rsidRPr="0034044E">
        <w:t xml:space="preserve">our Member States in their </w:t>
      </w:r>
      <w:r w:rsidR="00A71987" w:rsidRPr="0034044E">
        <w:t xml:space="preserve">efforts to combat </w:t>
      </w:r>
      <w:r w:rsidR="00FD0816" w:rsidRPr="0034044E">
        <w:t>this global pandemic</w:t>
      </w:r>
      <w:r w:rsidR="00847E3A" w:rsidRPr="0034044E">
        <w:t xml:space="preserve">. </w:t>
      </w:r>
    </w:p>
    <w:p w14:paraId="0CBDF684" w14:textId="48E46D3F" w:rsidR="00264E9A" w:rsidRPr="0034044E" w:rsidRDefault="00482F2B" w:rsidP="00D708B5">
      <w:pPr>
        <w:pStyle w:val="NoSpacing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34044E">
        <w:rPr>
          <w:rFonts w:ascii="Times New Roman" w:hAnsi="Times New Roman" w:cs="Times New Roman"/>
          <w:sz w:val="24"/>
          <w:szCs w:val="24"/>
        </w:rPr>
        <w:t>I thank</w:t>
      </w:r>
      <w:r w:rsidR="004762EF" w:rsidRPr="0034044E">
        <w:rPr>
          <w:rFonts w:ascii="Times New Roman" w:hAnsi="Times New Roman" w:cs="Times New Roman"/>
          <w:sz w:val="24"/>
          <w:szCs w:val="24"/>
        </w:rPr>
        <w:t xml:space="preserve"> you.</w:t>
      </w:r>
    </w:p>
    <w:p w14:paraId="7E3FD8DC" w14:textId="2E9D3279" w:rsidR="000E629B" w:rsidRPr="0034044E" w:rsidRDefault="000E629B" w:rsidP="0034044E">
      <w:pPr>
        <w:pStyle w:val="NoSpacing"/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34044E">
        <w:rPr>
          <w:rFonts w:ascii="Times New Roman" w:hAnsi="Times New Roman" w:cs="Times New Roman"/>
          <w:sz w:val="24"/>
          <w:szCs w:val="24"/>
        </w:rPr>
        <w:t>***</w:t>
      </w:r>
      <w:bookmarkStart w:id="0" w:name="_GoBack"/>
      <w:bookmarkEnd w:id="0"/>
    </w:p>
    <w:sectPr w:rsidR="000E629B" w:rsidRPr="0034044E" w:rsidSect="00264E9A">
      <w:headerReference w:type="default" r:id="rId7"/>
      <w:footerReference w:type="default" r:id="rId8"/>
      <w:pgSz w:w="12240" w:h="15840"/>
      <w:pgMar w:top="144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AF60A" w14:textId="77777777" w:rsidR="004D1C47" w:rsidRDefault="004D1C47" w:rsidP="00C1193D">
      <w:pPr>
        <w:spacing w:after="0" w:line="240" w:lineRule="auto"/>
      </w:pPr>
      <w:r>
        <w:separator/>
      </w:r>
    </w:p>
  </w:endnote>
  <w:endnote w:type="continuationSeparator" w:id="0">
    <w:p w14:paraId="54CA7AFD" w14:textId="77777777" w:rsidR="004D1C47" w:rsidRDefault="004D1C47" w:rsidP="00C1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241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343048" w14:textId="412C84D3" w:rsidR="00FF3C9C" w:rsidRDefault="00FF3C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6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581D08" w14:textId="77777777" w:rsidR="00FF3C9C" w:rsidRDefault="00FF3C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9A6BA" w14:textId="77777777" w:rsidR="004D1C47" w:rsidRDefault="004D1C47" w:rsidP="00C1193D">
      <w:pPr>
        <w:spacing w:after="0" w:line="240" w:lineRule="auto"/>
      </w:pPr>
      <w:r>
        <w:separator/>
      </w:r>
    </w:p>
  </w:footnote>
  <w:footnote w:type="continuationSeparator" w:id="0">
    <w:p w14:paraId="1FB28A06" w14:textId="77777777" w:rsidR="004D1C47" w:rsidRDefault="004D1C47" w:rsidP="00C1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42014" w14:textId="28CEA769" w:rsidR="00C1193D" w:rsidRDefault="00D708B5" w:rsidP="00D05D6F">
    <w:pPr>
      <w:pStyle w:val="Header"/>
      <w:jc w:val="right"/>
    </w:pPr>
    <w:r>
      <w:rPr>
        <w:u w:val="singl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974"/>
    <w:rsid w:val="00004139"/>
    <w:rsid w:val="000239A2"/>
    <w:rsid w:val="000C2374"/>
    <w:rsid w:val="000E1FCB"/>
    <w:rsid w:val="000E629B"/>
    <w:rsid w:val="000E78EA"/>
    <w:rsid w:val="000F4AF8"/>
    <w:rsid w:val="00100E3B"/>
    <w:rsid w:val="001112DA"/>
    <w:rsid w:val="0012504C"/>
    <w:rsid w:val="001327C1"/>
    <w:rsid w:val="001D668A"/>
    <w:rsid w:val="001F2DFC"/>
    <w:rsid w:val="002077B4"/>
    <w:rsid w:val="002150E5"/>
    <w:rsid w:val="002310B2"/>
    <w:rsid w:val="00235A7A"/>
    <w:rsid w:val="00254A9E"/>
    <w:rsid w:val="00260B54"/>
    <w:rsid w:val="00264E9A"/>
    <w:rsid w:val="00267402"/>
    <w:rsid w:val="002961DF"/>
    <w:rsid w:val="002A734F"/>
    <w:rsid w:val="002C27BB"/>
    <w:rsid w:val="002D1E78"/>
    <w:rsid w:val="00331613"/>
    <w:rsid w:val="0034044E"/>
    <w:rsid w:val="00352ADD"/>
    <w:rsid w:val="00371472"/>
    <w:rsid w:val="00383A53"/>
    <w:rsid w:val="00384296"/>
    <w:rsid w:val="00393538"/>
    <w:rsid w:val="003A25C9"/>
    <w:rsid w:val="003D72F3"/>
    <w:rsid w:val="003F2D4F"/>
    <w:rsid w:val="003F3974"/>
    <w:rsid w:val="004240FC"/>
    <w:rsid w:val="004342AE"/>
    <w:rsid w:val="00445CBA"/>
    <w:rsid w:val="0044762E"/>
    <w:rsid w:val="004628D7"/>
    <w:rsid w:val="004749F3"/>
    <w:rsid w:val="004762EF"/>
    <w:rsid w:val="00481DCD"/>
    <w:rsid w:val="00482F2B"/>
    <w:rsid w:val="004845E0"/>
    <w:rsid w:val="004861D2"/>
    <w:rsid w:val="004B492E"/>
    <w:rsid w:val="004B7AB3"/>
    <w:rsid w:val="004D1C47"/>
    <w:rsid w:val="004E43B3"/>
    <w:rsid w:val="004F4EE7"/>
    <w:rsid w:val="004F71A2"/>
    <w:rsid w:val="004F7826"/>
    <w:rsid w:val="005336B5"/>
    <w:rsid w:val="005453FD"/>
    <w:rsid w:val="00597936"/>
    <w:rsid w:val="005B2943"/>
    <w:rsid w:val="005B328B"/>
    <w:rsid w:val="005D24FA"/>
    <w:rsid w:val="005D426D"/>
    <w:rsid w:val="005F3E59"/>
    <w:rsid w:val="0062005A"/>
    <w:rsid w:val="00672FD5"/>
    <w:rsid w:val="006A3BC0"/>
    <w:rsid w:val="006B3928"/>
    <w:rsid w:val="006B6506"/>
    <w:rsid w:val="006C3631"/>
    <w:rsid w:val="006D5854"/>
    <w:rsid w:val="006D5C1B"/>
    <w:rsid w:val="006E4906"/>
    <w:rsid w:val="00746211"/>
    <w:rsid w:val="0075402E"/>
    <w:rsid w:val="007579AF"/>
    <w:rsid w:val="00793DB2"/>
    <w:rsid w:val="007B6468"/>
    <w:rsid w:val="007B795C"/>
    <w:rsid w:val="007D1393"/>
    <w:rsid w:val="00810C97"/>
    <w:rsid w:val="00847E3A"/>
    <w:rsid w:val="00851546"/>
    <w:rsid w:val="0087233E"/>
    <w:rsid w:val="00883EF9"/>
    <w:rsid w:val="00885103"/>
    <w:rsid w:val="008934BE"/>
    <w:rsid w:val="008D67CB"/>
    <w:rsid w:val="00907A51"/>
    <w:rsid w:val="00924FDA"/>
    <w:rsid w:val="00942E7D"/>
    <w:rsid w:val="00956ECE"/>
    <w:rsid w:val="0096318C"/>
    <w:rsid w:val="00974608"/>
    <w:rsid w:val="00975D1A"/>
    <w:rsid w:val="0098154D"/>
    <w:rsid w:val="009855A0"/>
    <w:rsid w:val="009A2796"/>
    <w:rsid w:val="009B5073"/>
    <w:rsid w:val="009D5EA1"/>
    <w:rsid w:val="00A042EE"/>
    <w:rsid w:val="00A0695F"/>
    <w:rsid w:val="00A11AF9"/>
    <w:rsid w:val="00A27702"/>
    <w:rsid w:val="00A313BB"/>
    <w:rsid w:val="00A32E5A"/>
    <w:rsid w:val="00A35F6A"/>
    <w:rsid w:val="00A55273"/>
    <w:rsid w:val="00A604F2"/>
    <w:rsid w:val="00A71987"/>
    <w:rsid w:val="00A95B47"/>
    <w:rsid w:val="00AB6C91"/>
    <w:rsid w:val="00AC047D"/>
    <w:rsid w:val="00AD29AF"/>
    <w:rsid w:val="00B24741"/>
    <w:rsid w:val="00B24C5A"/>
    <w:rsid w:val="00B35764"/>
    <w:rsid w:val="00BD797A"/>
    <w:rsid w:val="00BE4C93"/>
    <w:rsid w:val="00C1193D"/>
    <w:rsid w:val="00C251D0"/>
    <w:rsid w:val="00C51A16"/>
    <w:rsid w:val="00C92915"/>
    <w:rsid w:val="00CA119C"/>
    <w:rsid w:val="00CC021B"/>
    <w:rsid w:val="00CC4732"/>
    <w:rsid w:val="00D055B9"/>
    <w:rsid w:val="00D05D6F"/>
    <w:rsid w:val="00D07DA0"/>
    <w:rsid w:val="00D119CA"/>
    <w:rsid w:val="00D36D26"/>
    <w:rsid w:val="00D4259E"/>
    <w:rsid w:val="00D708B5"/>
    <w:rsid w:val="00D92C28"/>
    <w:rsid w:val="00D94296"/>
    <w:rsid w:val="00DA450B"/>
    <w:rsid w:val="00DC10D6"/>
    <w:rsid w:val="00DF7B4A"/>
    <w:rsid w:val="00E10664"/>
    <w:rsid w:val="00E2410F"/>
    <w:rsid w:val="00E25E67"/>
    <w:rsid w:val="00E30E67"/>
    <w:rsid w:val="00E47783"/>
    <w:rsid w:val="00E95C3A"/>
    <w:rsid w:val="00EF0D70"/>
    <w:rsid w:val="00EF71BE"/>
    <w:rsid w:val="00F6743C"/>
    <w:rsid w:val="00F96279"/>
    <w:rsid w:val="00FB5BF4"/>
    <w:rsid w:val="00FB7317"/>
    <w:rsid w:val="00FD0816"/>
    <w:rsid w:val="00FF3C9C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0AB9E"/>
  <w15:chartTrackingRefBased/>
  <w15:docId w15:val="{DD3CE29D-B7FB-49BE-9B42-634E560FF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39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11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93D"/>
  </w:style>
  <w:style w:type="paragraph" w:styleId="Footer">
    <w:name w:val="footer"/>
    <w:basedOn w:val="Normal"/>
    <w:link w:val="FooterChar"/>
    <w:uiPriority w:val="99"/>
    <w:unhideWhenUsed/>
    <w:rsid w:val="00C11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93D"/>
  </w:style>
  <w:style w:type="paragraph" w:styleId="BalloonText">
    <w:name w:val="Balloon Text"/>
    <w:basedOn w:val="Normal"/>
    <w:link w:val="BalloonTextChar"/>
    <w:uiPriority w:val="99"/>
    <w:semiHidden/>
    <w:unhideWhenUsed/>
    <w:rsid w:val="00D05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D6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7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1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1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1BE"/>
    <w:rPr>
      <w:b/>
      <w:bCs/>
      <w:sz w:val="20"/>
      <w:szCs w:val="20"/>
    </w:rPr>
  </w:style>
  <w:style w:type="paragraph" w:customStyle="1" w:styleId="Default">
    <w:name w:val="Default"/>
    <w:rsid w:val="00F962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2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7AC57A0-ACCA-4AD3-8340-54DFB839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 Shrestha</dc:creator>
  <cp:keywords/>
  <dc:description/>
  <cp:lastModifiedBy>Kumar Shrestha</cp:lastModifiedBy>
  <cp:revision>85</cp:revision>
  <cp:lastPrinted>2020-04-23T09:13:00Z</cp:lastPrinted>
  <dcterms:created xsi:type="dcterms:W3CDTF">2020-04-22T05:09:00Z</dcterms:created>
  <dcterms:modified xsi:type="dcterms:W3CDTF">2020-04-23T13:19:00Z</dcterms:modified>
</cp:coreProperties>
</file>